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0F10A" w14:textId="30BC90B4" w:rsidR="00E758C0" w:rsidRPr="00E758C0" w:rsidRDefault="004344DD">
      <w:pPr>
        <w:keepNext/>
        <w:keepLines/>
        <w:spacing w:before="240" w:after="0" w:line="276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>
        <w:rPr>
          <w:rFonts w:ascii="Calibri Light" w:eastAsia="Times New Roman" w:hAnsi="Calibri Light" w:cs="Times New Roman"/>
          <w:color w:val="2E74B5"/>
          <w:sz w:val="32"/>
          <w:szCs w:val="32"/>
        </w:rPr>
        <w:t>Z</w:t>
      </w:r>
      <w:bookmarkStart w:id="0" w:name="_GoBack"/>
      <w:bookmarkEnd w:id="0"/>
      <w:r>
        <w:rPr>
          <w:rFonts w:ascii="Calibri Light" w:eastAsia="Times New Roman" w:hAnsi="Calibri Light" w:cs="Times New Roman"/>
          <w:color w:val="2E74B5"/>
          <w:sz w:val="32"/>
          <w:szCs w:val="32"/>
        </w:rPr>
        <w:t>ałącznik nr 6 do SWZ</w:t>
      </w:r>
      <w:r w:rsidR="00E758C0" w:rsidRPr="00E758C0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Wykaz usług</w:t>
      </w:r>
    </w:p>
    <w:p w14:paraId="565BBF5C" w14:textId="614BDBCF" w:rsidR="00E758C0" w:rsidRPr="00E758C0" w:rsidRDefault="00E758C0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E758C0">
        <w:rPr>
          <w:rFonts w:ascii="Arial" w:eastAsia="Calibri" w:hAnsi="Arial" w:cs="Arial"/>
          <w:b/>
          <w:bCs/>
          <w:sz w:val="24"/>
          <w:szCs w:val="24"/>
        </w:rPr>
        <w:t xml:space="preserve">Nr sprawy: </w:t>
      </w:r>
      <w:r w:rsidR="00561677">
        <w:rPr>
          <w:rFonts w:ascii="Arial" w:eastAsia="Calibri" w:hAnsi="Arial" w:cs="Arial"/>
          <w:b/>
          <w:bCs/>
          <w:sz w:val="24"/>
          <w:szCs w:val="24"/>
        </w:rPr>
        <w:t>WI.271.3.2024</w:t>
      </w:r>
    </w:p>
    <w:p w14:paraId="18C90524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Wykonawca:</w:t>
      </w:r>
    </w:p>
    <w:p w14:paraId="72D6EBF3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………………………………</w:t>
      </w:r>
    </w:p>
    <w:p w14:paraId="3A26BA1F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……………………………….</w:t>
      </w:r>
    </w:p>
    <w:p w14:paraId="7ABF0004" w14:textId="77777777" w:rsidR="00E758C0" w:rsidRPr="00E758C0" w:rsidRDefault="00394AD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(pełna nazwa/firma, adres</w:t>
      </w:r>
      <w:r w:rsidR="00E758C0" w:rsidRPr="00E758C0">
        <w:rPr>
          <w:rFonts w:ascii="Arial" w:eastAsia="Calibri" w:hAnsi="Arial" w:cs="Arial"/>
          <w:i/>
          <w:sz w:val="24"/>
          <w:szCs w:val="24"/>
        </w:rPr>
        <w:t>)</w:t>
      </w:r>
    </w:p>
    <w:p w14:paraId="0C70819B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reprezentowany przez:</w:t>
      </w:r>
    </w:p>
    <w:p w14:paraId="5328DD5E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……………………………………………………</w:t>
      </w:r>
    </w:p>
    <w:p w14:paraId="61C1329E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………………………………</w:t>
      </w:r>
    </w:p>
    <w:p w14:paraId="4BBFBE93" w14:textId="77777777" w:rsidR="00E758C0" w:rsidRPr="00E758C0" w:rsidRDefault="00E758C0" w:rsidP="001C761C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i/>
          <w:sz w:val="24"/>
          <w:szCs w:val="24"/>
        </w:rPr>
        <w:t>(imię, nazwisko, stanowisko/podstawa do reprezentacji)</w:t>
      </w:r>
    </w:p>
    <w:p w14:paraId="15FEEBD1" w14:textId="1598FBBA" w:rsidR="00E758C0" w:rsidRPr="00E758C0" w:rsidRDefault="00E758C0">
      <w:pPr>
        <w:spacing w:before="360" w:after="200" w:line="276" w:lineRule="auto"/>
        <w:ind w:firstLine="283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E758C0">
        <w:rPr>
          <w:rFonts w:ascii="Arial" w:eastAsia="Calibri" w:hAnsi="Arial" w:cs="Arial"/>
          <w:b/>
          <w:bCs/>
          <w:iCs/>
          <w:sz w:val="24"/>
          <w:szCs w:val="24"/>
        </w:rPr>
        <w:t xml:space="preserve">WYKAZ USŁUG </w:t>
      </w:r>
    </w:p>
    <w:p w14:paraId="6FA95F4E" w14:textId="77777777" w:rsidR="00E758C0" w:rsidRPr="00D03856" w:rsidRDefault="00E758C0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03856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</w:p>
    <w:p w14:paraId="4FBA1DE2" w14:textId="77777777" w:rsidR="00E758C0" w:rsidRPr="00E758C0" w:rsidRDefault="00E758C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758C0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E758C0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E758C0">
        <w:rPr>
          <w:rFonts w:ascii="Arial" w:eastAsia="Calibri" w:hAnsi="Arial" w:cs="Arial"/>
          <w:b/>
          <w:sz w:val="24"/>
          <w:szCs w:val="24"/>
        </w:rPr>
        <w:t>„</w:t>
      </w:r>
      <w:r w:rsidRPr="00E758C0">
        <w:rPr>
          <w:rFonts w:ascii="Arial" w:eastAsia="Times New Roman" w:hAnsi="Arial" w:cs="Arial"/>
          <w:b/>
          <w:sz w:val="24"/>
          <w:szCs w:val="24"/>
          <w:lang w:eastAsia="pl-PL"/>
        </w:rPr>
        <w:t>Odbiór</w:t>
      </w:r>
      <w:r w:rsidR="009140E6">
        <w:rPr>
          <w:rFonts w:ascii="Arial" w:eastAsia="Times New Roman" w:hAnsi="Arial" w:cs="Arial"/>
          <w:b/>
          <w:sz w:val="24"/>
          <w:szCs w:val="24"/>
          <w:lang w:eastAsia="pl-PL"/>
        </w:rPr>
        <w:t>, transport</w:t>
      </w:r>
      <w:r w:rsidRPr="00E758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zagospodarowanie odpadów komunalnych z terenu Miasta Mińsk Mazowiecki</w:t>
      </w:r>
      <w:r w:rsidRPr="00E758C0">
        <w:rPr>
          <w:rFonts w:ascii="Arial" w:eastAsia="Calibri" w:hAnsi="Arial" w:cs="Arial"/>
          <w:b/>
          <w:i/>
          <w:sz w:val="24"/>
          <w:szCs w:val="24"/>
        </w:rPr>
        <w:t>”,</w:t>
      </w:r>
      <w:r w:rsidRPr="00E758C0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E758C0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E758C0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758C0">
        <w:rPr>
          <w:rFonts w:ascii="Arial" w:eastAsia="Calibri" w:hAnsi="Arial" w:cs="Arial"/>
          <w:sz w:val="24"/>
          <w:szCs w:val="24"/>
        </w:rPr>
        <w:t>oświadczam, co następuje:</w:t>
      </w:r>
    </w:p>
    <w:tbl>
      <w:tblPr>
        <w:tblpPr w:leftFromText="141" w:rightFromText="141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418"/>
        <w:gridCol w:w="1842"/>
        <w:gridCol w:w="1701"/>
      </w:tblGrid>
      <w:tr w:rsidR="00F971AF" w:rsidRPr="00E758C0" w14:paraId="4E332A8A" w14:textId="77777777" w:rsidTr="006954D5">
        <w:trPr>
          <w:trHeight w:val="435"/>
        </w:trPr>
        <w:tc>
          <w:tcPr>
            <w:tcW w:w="4219" w:type="dxa"/>
            <w:vMerge w:val="restart"/>
            <w:shd w:val="pct10" w:color="auto" w:fill="auto"/>
            <w:vAlign w:val="center"/>
          </w:tcPr>
          <w:p w14:paraId="32194C55" w14:textId="1E45ECAD" w:rsidR="00F971AF" w:rsidRPr="00E758C0" w:rsidRDefault="00F971AF" w:rsidP="00434042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>Przedmiot wykonanej usług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 uwzględnieniem warunku udziału w postępowaniu określonego w Rozdziale </w:t>
            </w:r>
            <w:r w:rsidR="00361B6F">
              <w:rPr>
                <w:rFonts w:ascii="Arial" w:eastAsia="Calibri" w:hAnsi="Arial" w:cs="Arial"/>
                <w:b/>
                <w:sz w:val="20"/>
                <w:szCs w:val="20"/>
              </w:rPr>
              <w:t>IX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ust. 2 pkt 4 </w:t>
            </w:r>
            <w:r w:rsidR="00434042">
              <w:rPr>
                <w:rFonts w:ascii="Arial" w:eastAsia="Calibri" w:hAnsi="Arial" w:cs="Arial"/>
                <w:b/>
                <w:sz w:val="20"/>
                <w:szCs w:val="20"/>
              </w:rPr>
              <w:t>ppkt 4.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SWZ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0F921B92" w14:textId="77777777" w:rsidR="00F971AF" w:rsidRPr="00E758C0" w:rsidRDefault="00F971AF" w:rsidP="00E31D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>Czas realizacji</w:t>
            </w:r>
          </w:p>
        </w:tc>
        <w:tc>
          <w:tcPr>
            <w:tcW w:w="1842" w:type="dxa"/>
            <w:vMerge w:val="restart"/>
            <w:shd w:val="pct10" w:color="auto" w:fill="auto"/>
            <w:vAlign w:val="center"/>
          </w:tcPr>
          <w:p w14:paraId="73385679" w14:textId="77777777" w:rsidR="00F971AF" w:rsidRPr="00E758C0" w:rsidRDefault="00F971AF" w:rsidP="007F7B4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>Podmiot</w:t>
            </w:r>
            <w:r w:rsidR="009349F2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 rzecz którego wskazane usługi zostały wykonane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14:paraId="535A6720" w14:textId="77777777" w:rsidR="00F971AF" w:rsidRPr="00E758C0" w:rsidRDefault="009349F2" w:rsidP="001C761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świadczenie własne/ poleganie na zasobach podmiotu trzeciego</w:t>
            </w:r>
          </w:p>
        </w:tc>
      </w:tr>
      <w:tr w:rsidR="00F971AF" w:rsidRPr="00E758C0" w14:paraId="7E3889C4" w14:textId="77777777" w:rsidTr="006954D5">
        <w:trPr>
          <w:trHeight w:val="821"/>
        </w:trPr>
        <w:tc>
          <w:tcPr>
            <w:tcW w:w="4219" w:type="dxa"/>
            <w:vMerge/>
          </w:tcPr>
          <w:p w14:paraId="1BF3C9E6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72954741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63DB8C7C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842" w:type="dxa"/>
            <w:vMerge/>
          </w:tcPr>
          <w:p w14:paraId="78A96542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9E8A9E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1AF" w:rsidRPr="00E758C0" w14:paraId="30C4989C" w14:textId="77777777" w:rsidTr="006954D5">
        <w:trPr>
          <w:trHeight w:val="191"/>
        </w:trPr>
        <w:tc>
          <w:tcPr>
            <w:tcW w:w="4219" w:type="dxa"/>
            <w:shd w:val="pct10" w:color="auto" w:fill="auto"/>
          </w:tcPr>
          <w:p w14:paraId="5A0A1126" w14:textId="77777777" w:rsidR="00F971AF" w:rsidRPr="00E758C0" w:rsidRDefault="00F971AF" w:rsidP="000B5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58C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pct10" w:color="auto" w:fill="auto"/>
          </w:tcPr>
          <w:p w14:paraId="4F40BCD7" w14:textId="77777777" w:rsidR="00F971AF" w:rsidRPr="00E758C0" w:rsidRDefault="00F971AF" w:rsidP="000B5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E758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pct10" w:color="auto" w:fill="auto"/>
          </w:tcPr>
          <w:p w14:paraId="01995C60" w14:textId="77777777" w:rsidR="00F971AF" w:rsidRPr="00E758C0" w:rsidRDefault="00F971AF" w:rsidP="000B5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758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pct10" w:color="auto" w:fill="auto"/>
          </w:tcPr>
          <w:p w14:paraId="7379814D" w14:textId="77777777" w:rsidR="00F971AF" w:rsidRPr="00E758C0" w:rsidRDefault="00F971AF" w:rsidP="000B5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E758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pct10" w:color="auto" w:fill="auto"/>
          </w:tcPr>
          <w:p w14:paraId="17624A2F" w14:textId="77777777" w:rsidR="00F971AF" w:rsidRPr="00E758C0" w:rsidRDefault="00F971AF" w:rsidP="000B55F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E758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F971AF" w:rsidRPr="00E758C0" w14:paraId="1EAEBD17" w14:textId="77777777" w:rsidTr="006954D5">
        <w:trPr>
          <w:trHeight w:val="920"/>
        </w:trPr>
        <w:tc>
          <w:tcPr>
            <w:tcW w:w="4219" w:type="dxa"/>
            <w:vAlign w:val="center"/>
          </w:tcPr>
          <w:p w14:paraId="011F609B" w14:textId="7B955D85" w:rsidR="00F971AF" w:rsidRPr="00E758C0" w:rsidRDefault="00F971AF" w:rsidP="001D6BE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nie usługi odbioru, transportu i przekazania do odzysku lub unieszkodliwienia odpadów komunalnych w ilości ….(min. </w:t>
            </w:r>
            <w:r w:rsidR="00FC3C47">
              <w:rPr>
                <w:rFonts w:ascii="Arial" w:eastAsia="Calibri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eastAsia="Calibri" w:hAnsi="Arial" w:cs="Arial"/>
                <w:sz w:val="20"/>
                <w:szCs w:val="20"/>
              </w:rPr>
              <w:t>000 Mg) w ramach zadania pn. ………………………………………………………………………</w:t>
            </w:r>
            <w:r w:rsidR="00F25FE3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14:paraId="2BC9DC2C" w14:textId="77777777" w:rsidR="00F971AF" w:rsidRPr="00E758C0" w:rsidRDefault="00F971AF" w:rsidP="00826B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1050DC" w14:textId="77777777" w:rsidR="00F971AF" w:rsidRPr="00E758C0" w:rsidRDefault="00F971AF" w:rsidP="00E31D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FAFB33" w14:textId="77777777" w:rsidR="00F971AF" w:rsidRPr="00E758C0" w:rsidRDefault="00F971AF" w:rsidP="007F7B4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3ABB7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5F83AB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4AF816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C29FB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832853" w14:textId="77777777" w:rsidR="00F971AF" w:rsidRPr="00E758C0" w:rsidRDefault="00F971AF" w:rsidP="001C761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098D307" w14:textId="64EFD9AE" w:rsidR="00E758C0" w:rsidRPr="00E758C0" w:rsidRDefault="00E758C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758C0">
        <w:rPr>
          <w:rFonts w:ascii="Arial" w:eastAsia="Calibri" w:hAnsi="Arial" w:cs="Arial"/>
          <w:sz w:val="24"/>
          <w:szCs w:val="24"/>
        </w:rPr>
        <w:t xml:space="preserve">Wykonawca jest zobowiązany złożyć dowody określające czy wskazane w tabeli usługi zostały wykonane lub są wykonywane należycie, przy czym dowodami, o których mowa wyżej, są referencje bądź inne dokumenty </w:t>
      </w:r>
      <w:r w:rsidR="00DD3E65">
        <w:rPr>
          <w:rFonts w:ascii="Arial" w:eastAsia="Calibri" w:hAnsi="Arial" w:cs="Arial"/>
          <w:sz w:val="24"/>
          <w:szCs w:val="24"/>
        </w:rPr>
        <w:t>sporządzone</w:t>
      </w:r>
      <w:r w:rsidR="00DD3E65" w:rsidRPr="00E758C0">
        <w:rPr>
          <w:rFonts w:ascii="Arial" w:eastAsia="Calibri" w:hAnsi="Arial" w:cs="Arial"/>
          <w:sz w:val="24"/>
          <w:szCs w:val="24"/>
        </w:rPr>
        <w:t xml:space="preserve"> </w:t>
      </w:r>
      <w:r w:rsidRPr="00E758C0">
        <w:rPr>
          <w:rFonts w:ascii="Arial" w:eastAsia="Calibri" w:hAnsi="Arial" w:cs="Arial"/>
          <w:sz w:val="24"/>
          <w:szCs w:val="24"/>
        </w:rPr>
        <w:t xml:space="preserve">przez </w:t>
      </w:r>
      <w:r w:rsidRPr="00E758C0">
        <w:rPr>
          <w:rFonts w:ascii="Arial" w:eastAsia="Calibri" w:hAnsi="Arial" w:cs="Arial"/>
          <w:sz w:val="24"/>
          <w:szCs w:val="24"/>
        </w:rPr>
        <w:lastRenderedPageBreak/>
        <w:t>podmiot, na rzecz którego usługi zostały wykonane, a w przypadku świadczeń powtarzających się lub ciągłych są wykonywane, a jeżeli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71E48BCE" w14:textId="77777777" w:rsidR="00E758C0" w:rsidRPr="00E758C0" w:rsidRDefault="00E758C0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E758C0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67D45CFD" w14:textId="77777777" w:rsidR="00E758C0" w:rsidRPr="00E758C0" w:rsidRDefault="00E758C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758C0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003930" w14:textId="0544923A" w:rsidR="00E758C0" w:rsidRPr="00E758C0" w:rsidRDefault="00E758C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E758C0" w:rsidRPr="00E758C0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A57DE" w:rsidRPr="004A57D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A57DE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7376-F507-4904-96D7-0259B31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31:00Z</dcterms:modified>
</cp:coreProperties>
</file>